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AC0" w:rsidRPr="00E81AC0" w:rsidRDefault="00E81AC0" w:rsidP="00E81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81AC0" w:rsidRPr="00E81AC0" w:rsidRDefault="00E81AC0" w:rsidP="00E8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81AC0" w:rsidRPr="00E81AC0" w:rsidRDefault="00E81AC0" w:rsidP="00E8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РАЙОН</w:t>
      </w:r>
    </w:p>
    <w:p w:rsidR="00E81AC0" w:rsidRPr="00E81AC0" w:rsidRDefault="00E81AC0" w:rsidP="00E8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81AC0" w:rsidRPr="00E81AC0" w:rsidRDefault="00E81AC0" w:rsidP="00E81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A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ХОВСКОЕ СЕЛЬСКОЕ ПОСЕЛЕНИЕ»</w:t>
      </w:r>
    </w:p>
    <w:p w:rsidR="00E81AC0" w:rsidRPr="00E81AC0" w:rsidRDefault="00E81AC0" w:rsidP="00E81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81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 СУХОВСКОГО СЕЛЬСКОГО ПОСЕЛЕНИЯ</w:t>
      </w:r>
    </w:p>
    <w:p w:rsidR="00E81AC0" w:rsidRDefault="00E81AC0" w:rsidP="009C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ADD" w:rsidRPr="009C4ADD" w:rsidRDefault="009C4ADD" w:rsidP="009C4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4ADD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C4ADD" w:rsidRPr="009C4ADD" w:rsidRDefault="009C4ADD" w:rsidP="009C4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428" w:rsidRDefault="00EA66BD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 силу</w:t>
      </w:r>
      <w:r w:rsidR="00387428">
        <w:rPr>
          <w:rFonts w:ascii="Times New Roman" w:hAnsi="Times New Roman"/>
          <w:sz w:val="28"/>
          <w:szCs w:val="28"/>
        </w:rPr>
        <w:t xml:space="preserve"> Решение </w:t>
      </w:r>
    </w:p>
    <w:p w:rsidR="00387428" w:rsidRDefault="00387428" w:rsidP="009C4ADD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Суховского сельского </w:t>
      </w:r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№ 123 от 31.07.2012 года «</w:t>
      </w:r>
      <w:r w:rsidR="009C4ADD" w:rsidRPr="009C4ADD">
        <w:rPr>
          <w:rFonts w:ascii="Times New Roman" w:hAnsi="Times New Roman"/>
          <w:sz w:val="28"/>
          <w:szCs w:val="28"/>
        </w:rPr>
        <w:t xml:space="preserve">Об </w:t>
      </w:r>
    </w:p>
    <w:p w:rsidR="00387428" w:rsidRDefault="009C4ADD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9C4ADD">
        <w:rPr>
          <w:rFonts w:ascii="Times New Roman" w:hAnsi="Times New Roman"/>
          <w:sz w:val="28"/>
          <w:szCs w:val="28"/>
        </w:rPr>
        <w:t xml:space="preserve">утверждении </w:t>
      </w:r>
      <w:r w:rsidR="00387428">
        <w:rPr>
          <w:rFonts w:ascii="Times New Roman" w:hAnsi="Times New Roman"/>
          <w:sz w:val="28"/>
          <w:szCs w:val="28"/>
        </w:rPr>
        <w:t>«Программы комплексного</w:t>
      </w:r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систем коммунальной инфраструктуры</w:t>
      </w:r>
    </w:p>
    <w:p w:rsidR="00387428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9C4ADD" w:rsidRPr="009C4ADD">
        <w:rPr>
          <w:rFonts w:ascii="Times New Roman" w:hAnsi="Times New Roman"/>
          <w:sz w:val="28"/>
          <w:szCs w:val="28"/>
        </w:rPr>
        <w:t xml:space="preserve">Суховского </w:t>
      </w:r>
    </w:p>
    <w:p w:rsidR="00387428" w:rsidRDefault="009C4ADD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9C4ADD">
        <w:rPr>
          <w:rFonts w:ascii="Times New Roman" w:hAnsi="Times New Roman"/>
          <w:sz w:val="28"/>
          <w:szCs w:val="28"/>
        </w:rPr>
        <w:t>сельского поселени</w:t>
      </w:r>
      <w:r w:rsidR="00387428">
        <w:rPr>
          <w:rFonts w:ascii="Times New Roman" w:hAnsi="Times New Roman"/>
          <w:sz w:val="28"/>
          <w:szCs w:val="28"/>
        </w:rPr>
        <w:t>е</w:t>
      </w:r>
      <w:r w:rsidRPr="009C4ADD">
        <w:rPr>
          <w:rFonts w:ascii="Times New Roman" w:hAnsi="Times New Roman"/>
          <w:sz w:val="28"/>
          <w:szCs w:val="28"/>
        </w:rPr>
        <w:t>»</w:t>
      </w:r>
      <w:r w:rsidR="00387428">
        <w:rPr>
          <w:rFonts w:ascii="Times New Roman" w:hAnsi="Times New Roman"/>
          <w:sz w:val="28"/>
          <w:szCs w:val="28"/>
        </w:rPr>
        <w:t xml:space="preserve"> Тацинского района </w:t>
      </w:r>
    </w:p>
    <w:p w:rsidR="00387428" w:rsidRPr="009C4ADD" w:rsidRDefault="00387428" w:rsidP="00387428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 на 2012-2030 годы»</w:t>
      </w:r>
    </w:p>
    <w:p w:rsidR="009C4ADD" w:rsidRPr="009C4ADD" w:rsidRDefault="009C4ADD" w:rsidP="009C4ADD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DD" w:rsidRPr="009C4ADD" w:rsidRDefault="009C4ADD" w:rsidP="009C4ADD">
      <w:pPr>
        <w:tabs>
          <w:tab w:val="left" w:pos="69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  <w:r w:rsidRPr="009C4ADD">
        <w:rPr>
          <w:rFonts w:ascii="Times New Roman" w:hAnsi="Times New Roman" w:cs="Times New Roman"/>
          <w:sz w:val="28"/>
          <w:szCs w:val="28"/>
        </w:rPr>
        <w:tab/>
      </w:r>
    </w:p>
    <w:p w:rsidR="009C4ADD" w:rsidRPr="009C4ADD" w:rsidRDefault="009C4ADD" w:rsidP="009C4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>Собранием депутатов</w:t>
      </w:r>
    </w:p>
    <w:p w:rsidR="009C4ADD" w:rsidRPr="009C4ADD" w:rsidRDefault="009C4ADD" w:rsidP="009C4A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ADD">
        <w:rPr>
          <w:rFonts w:ascii="Times New Roman" w:hAnsi="Times New Roman" w:cs="Times New Roman"/>
          <w:b/>
          <w:bCs/>
          <w:sz w:val="28"/>
          <w:szCs w:val="28"/>
        </w:rPr>
        <w:t>Суховского сельского поселения</w:t>
      </w:r>
      <w:r w:rsidR="00D524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bookmarkStart w:id="0" w:name="_GoBack"/>
      <w:bookmarkEnd w:id="0"/>
      <w:r w:rsidR="00D524B5">
        <w:rPr>
          <w:rFonts w:ascii="Times New Roman" w:hAnsi="Times New Roman" w:cs="Times New Roman"/>
          <w:b/>
          <w:bCs/>
          <w:sz w:val="28"/>
          <w:szCs w:val="28"/>
        </w:rPr>
        <w:t xml:space="preserve">      «15» апреля 2019 года</w:t>
      </w:r>
    </w:p>
    <w:p w:rsidR="009C4ADD" w:rsidRPr="009C4ADD" w:rsidRDefault="009C4ADD" w:rsidP="009C4ADD">
      <w:pPr>
        <w:spacing w:after="0" w:line="240" w:lineRule="auto"/>
        <w:ind w:firstLine="545"/>
        <w:jc w:val="center"/>
        <w:rPr>
          <w:rFonts w:ascii="Times New Roman" w:hAnsi="Times New Roman" w:cs="Times New Roman"/>
          <w:sz w:val="28"/>
        </w:rPr>
      </w:pPr>
    </w:p>
    <w:p w:rsidR="00063C27" w:rsidRPr="009C4ADD" w:rsidRDefault="00063C27" w:rsidP="00063C27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</w:rPr>
      </w:pP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В соответствии с Федеральным законом от </w:t>
      </w:r>
      <w:r w:rsidR="0038742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30.12.2004 года № 210-ФЗ «Об основах регулирования тарифов организаций коммунального комплекса», приказом министерства регионального развития Российской Федерации от 06. 05.2011 года № 204 «О разработке программ комплексного развития систем коммунальной инфраструктуры муниципальных образований», руководствуясь Уставом </w:t>
      </w: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Суховское сельское поселение</w:t>
      </w:r>
      <w:r w:rsidRPr="00B1644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», </w:t>
      </w:r>
    </w:p>
    <w:p w:rsidR="00063C27" w:rsidRDefault="00063C27" w:rsidP="0038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7428" w:rsidRDefault="00387428" w:rsidP="00387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6098A" w:rsidRDefault="0036098A" w:rsidP="00360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C27" w:rsidRDefault="00063C27" w:rsidP="003F4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ADD">
        <w:rPr>
          <w:rFonts w:ascii="Times New Roman" w:hAnsi="Times New Roman" w:cs="Times New Roman"/>
          <w:sz w:val="28"/>
          <w:szCs w:val="28"/>
        </w:rPr>
        <w:t xml:space="preserve">1. </w:t>
      </w:r>
      <w:r w:rsidR="003F45AC">
        <w:rPr>
          <w:rFonts w:ascii="Times New Roman" w:hAnsi="Times New Roman" w:cs="Times New Roman"/>
          <w:sz w:val="28"/>
          <w:szCs w:val="28"/>
        </w:rPr>
        <w:t>Признать</w:t>
      </w:r>
      <w:r w:rsidRPr="009C4ADD">
        <w:rPr>
          <w:rFonts w:ascii="Times New Roman" w:hAnsi="Times New Roman" w:cs="Times New Roman"/>
          <w:sz w:val="28"/>
          <w:szCs w:val="28"/>
        </w:rPr>
        <w:t xml:space="preserve"> утратившими силу Решения Собрания депутатов</w:t>
      </w:r>
      <w:r w:rsidR="003F45AC">
        <w:rPr>
          <w:rFonts w:ascii="Times New Roman" w:hAnsi="Times New Roman" w:cs="Times New Roman"/>
          <w:sz w:val="28"/>
          <w:szCs w:val="28"/>
        </w:rPr>
        <w:t xml:space="preserve"> Суховского сельского поселения  от 31</w:t>
      </w:r>
      <w:r w:rsidRPr="009C4ADD">
        <w:rPr>
          <w:rFonts w:ascii="Times New Roman" w:hAnsi="Times New Roman" w:cs="Times New Roman"/>
          <w:sz w:val="28"/>
          <w:szCs w:val="28"/>
        </w:rPr>
        <w:t>.0</w:t>
      </w:r>
      <w:r w:rsidR="003F45AC">
        <w:rPr>
          <w:rFonts w:ascii="Times New Roman" w:hAnsi="Times New Roman" w:cs="Times New Roman"/>
          <w:sz w:val="28"/>
          <w:szCs w:val="28"/>
        </w:rPr>
        <w:t>7.2012</w:t>
      </w:r>
      <w:r w:rsidRPr="009C4AD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45AC">
        <w:rPr>
          <w:rFonts w:ascii="Times New Roman" w:hAnsi="Times New Roman" w:cs="Times New Roman"/>
          <w:sz w:val="28"/>
          <w:szCs w:val="28"/>
        </w:rPr>
        <w:t>123</w:t>
      </w:r>
      <w:r w:rsidRPr="009C4AD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F45AC">
        <w:rPr>
          <w:rFonts w:ascii="Times New Roman" w:hAnsi="Times New Roman" w:cs="Times New Roman"/>
          <w:sz w:val="28"/>
          <w:szCs w:val="28"/>
        </w:rPr>
        <w:t>«Программы комплексного развития систем коммунальной инфраструктуры муниципального образования «Суховское сельское поселение» Тацинского района Ростовской области на 2012-2030 годы»</w:t>
      </w:r>
    </w:p>
    <w:p w:rsidR="00063C27" w:rsidRDefault="003F45AC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063C27" w:rsidRPr="009C4ADD">
        <w:rPr>
          <w:rFonts w:ascii="Times New Roman" w:hAnsi="Times New Roman" w:cs="Times New Roman"/>
          <w:sz w:val="28"/>
        </w:rPr>
        <w:t xml:space="preserve">. Настоящее решение </w:t>
      </w:r>
      <w:r w:rsidR="00063C27">
        <w:rPr>
          <w:rFonts w:ascii="Times New Roman" w:hAnsi="Times New Roman" w:cs="Times New Roman"/>
          <w:sz w:val="28"/>
        </w:rPr>
        <w:t>Собрания депутатов Суховского сельского поселения вступает в силу со дня его официального обнародования.</w:t>
      </w:r>
    </w:p>
    <w:p w:rsidR="003F45AC" w:rsidRPr="009C4ADD" w:rsidRDefault="003F45AC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Контроль за исполнением данного решения оставляю за собой.</w:t>
      </w:r>
    </w:p>
    <w:p w:rsidR="00063C27" w:rsidRPr="009C4ADD" w:rsidRDefault="00063C27" w:rsidP="00063C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F45AC" w:rsidRDefault="003F45AC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C27" w:rsidRDefault="00063C27" w:rsidP="00063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D524B5" w:rsidRDefault="00063C27" w:rsidP="00AD15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4ADD">
        <w:rPr>
          <w:rFonts w:ascii="Times New Roman" w:hAnsi="Times New Roman" w:cs="Times New Roman"/>
          <w:sz w:val="28"/>
          <w:szCs w:val="28"/>
        </w:rPr>
        <w:t>Глава Суховского</w:t>
      </w:r>
      <w:r w:rsidR="00D524B5">
        <w:rPr>
          <w:rFonts w:ascii="Times New Roman" w:hAnsi="Times New Roman" w:cs="Times New Roman"/>
          <w:sz w:val="28"/>
          <w:szCs w:val="28"/>
        </w:rPr>
        <w:t xml:space="preserve"> </w:t>
      </w:r>
      <w:r w:rsidRPr="009C4AD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D524B5">
        <w:rPr>
          <w:rFonts w:ascii="Times New Roman" w:hAnsi="Times New Roman" w:cs="Times New Roman"/>
          <w:sz w:val="28"/>
          <w:szCs w:val="28"/>
        </w:rPr>
        <w:t xml:space="preserve">      </w:t>
      </w:r>
      <w:r w:rsidRPr="009C4ADD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9C4ADD">
        <w:rPr>
          <w:rFonts w:ascii="Times New Roman" w:hAnsi="Times New Roman" w:cs="Times New Roman"/>
          <w:sz w:val="28"/>
          <w:szCs w:val="28"/>
        </w:rPr>
        <w:t>Подосинникова</w:t>
      </w:r>
      <w:proofErr w:type="spellEnd"/>
    </w:p>
    <w:p w:rsidR="00D92789" w:rsidRDefault="00D92789" w:rsidP="00D524B5">
      <w:pPr>
        <w:rPr>
          <w:rFonts w:ascii="Times New Roman" w:hAnsi="Times New Roman" w:cs="Times New Roman"/>
          <w:sz w:val="28"/>
          <w:szCs w:val="28"/>
        </w:rPr>
      </w:pPr>
    </w:p>
    <w:p w:rsidR="00D524B5" w:rsidRDefault="00D524B5" w:rsidP="00D5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овосуховый</w:t>
      </w:r>
    </w:p>
    <w:p w:rsidR="00D524B5" w:rsidRPr="00D524B5" w:rsidRDefault="00D524B5" w:rsidP="00D52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06/1 от 15.04.2019 г.</w:t>
      </w:r>
    </w:p>
    <w:sectPr w:rsidR="00D524B5" w:rsidRPr="00D524B5" w:rsidSect="003F45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C4F"/>
    <w:multiLevelType w:val="multilevel"/>
    <w:tmpl w:val="827C4C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901F28"/>
    <w:multiLevelType w:val="multilevel"/>
    <w:tmpl w:val="EAB0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A3188"/>
    <w:multiLevelType w:val="multilevel"/>
    <w:tmpl w:val="CBCC0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66C55"/>
    <w:multiLevelType w:val="multilevel"/>
    <w:tmpl w:val="B262E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326557"/>
    <w:multiLevelType w:val="multilevel"/>
    <w:tmpl w:val="1292DA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06BEB"/>
    <w:multiLevelType w:val="hybridMultilevel"/>
    <w:tmpl w:val="A168A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0D20"/>
    <w:multiLevelType w:val="multilevel"/>
    <w:tmpl w:val="6E96E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47FBC"/>
    <w:multiLevelType w:val="multilevel"/>
    <w:tmpl w:val="3574F9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86F7341"/>
    <w:multiLevelType w:val="multilevel"/>
    <w:tmpl w:val="039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91ADC"/>
    <w:multiLevelType w:val="multilevel"/>
    <w:tmpl w:val="3C38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FC30ABB"/>
    <w:multiLevelType w:val="multilevel"/>
    <w:tmpl w:val="A8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374E54"/>
    <w:multiLevelType w:val="multilevel"/>
    <w:tmpl w:val="868402F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8575B8"/>
    <w:multiLevelType w:val="multilevel"/>
    <w:tmpl w:val="A55C2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B3076"/>
    <w:multiLevelType w:val="multilevel"/>
    <w:tmpl w:val="B2FCF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7D46DC8"/>
    <w:multiLevelType w:val="multilevel"/>
    <w:tmpl w:val="A2FC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E3EE6"/>
    <w:multiLevelType w:val="multilevel"/>
    <w:tmpl w:val="76AC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54127"/>
    <w:multiLevelType w:val="multilevel"/>
    <w:tmpl w:val="7D34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E7715E5"/>
    <w:multiLevelType w:val="multilevel"/>
    <w:tmpl w:val="3A98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D5805"/>
    <w:multiLevelType w:val="multilevel"/>
    <w:tmpl w:val="162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908090F"/>
    <w:multiLevelType w:val="multilevel"/>
    <w:tmpl w:val="7FD2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293514"/>
    <w:multiLevelType w:val="multilevel"/>
    <w:tmpl w:val="E7506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CF1742F"/>
    <w:multiLevelType w:val="multilevel"/>
    <w:tmpl w:val="1970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</w:num>
  <w:num w:numId="4">
    <w:abstractNumId w:val="22"/>
  </w:num>
  <w:num w:numId="5">
    <w:abstractNumId w:val="13"/>
  </w:num>
  <w:num w:numId="6">
    <w:abstractNumId w:val="6"/>
  </w:num>
  <w:num w:numId="7">
    <w:abstractNumId w:val="18"/>
    <w:lvlOverride w:ilvl="0">
      <w:startOverride w:val="1"/>
    </w:lvlOverride>
  </w:num>
  <w:num w:numId="8">
    <w:abstractNumId w:val="2"/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31"/>
    </w:lvlOverride>
  </w:num>
  <w:num w:numId="11">
    <w:abstractNumId w:val="7"/>
  </w:num>
  <w:num w:numId="12">
    <w:abstractNumId w:val="14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9"/>
  </w:num>
  <w:num w:numId="16">
    <w:abstractNumId w:val="20"/>
    <w:lvlOverride w:ilvl="0">
      <w:startOverride w:val="1"/>
    </w:lvlOverride>
  </w:num>
  <w:num w:numId="17">
    <w:abstractNumId w:val="3"/>
  </w:num>
  <w:num w:numId="18">
    <w:abstractNumId w:val="17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0"/>
    <w:lvlOverride w:ilvl="0">
      <w:startOverride w:val="2"/>
    </w:lvlOverride>
  </w:num>
  <w:num w:numId="22">
    <w:abstractNumId w:val="4"/>
    <w:lvlOverride w:ilvl="0">
      <w:startOverride w:val="9"/>
    </w:lvlOverride>
  </w:num>
  <w:num w:numId="23">
    <w:abstractNumId w:val="21"/>
    <w:lvlOverride w:ilvl="0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D01B3"/>
    <w:rsid w:val="00063C27"/>
    <w:rsid w:val="000D01B3"/>
    <w:rsid w:val="00121A23"/>
    <w:rsid w:val="00163A0B"/>
    <w:rsid w:val="001B5532"/>
    <w:rsid w:val="001D374C"/>
    <w:rsid w:val="001D6129"/>
    <w:rsid w:val="00231433"/>
    <w:rsid w:val="00245961"/>
    <w:rsid w:val="002E4A58"/>
    <w:rsid w:val="0035338B"/>
    <w:rsid w:val="0036098A"/>
    <w:rsid w:val="00365B8E"/>
    <w:rsid w:val="00386CDC"/>
    <w:rsid w:val="00387428"/>
    <w:rsid w:val="003B3176"/>
    <w:rsid w:val="003C3672"/>
    <w:rsid w:val="003F0499"/>
    <w:rsid w:val="003F45AC"/>
    <w:rsid w:val="00415434"/>
    <w:rsid w:val="00427C18"/>
    <w:rsid w:val="00434AFE"/>
    <w:rsid w:val="0044259F"/>
    <w:rsid w:val="00477AF3"/>
    <w:rsid w:val="00482151"/>
    <w:rsid w:val="004E06D7"/>
    <w:rsid w:val="00506E9D"/>
    <w:rsid w:val="005072D0"/>
    <w:rsid w:val="00597060"/>
    <w:rsid w:val="005C4939"/>
    <w:rsid w:val="005C4D90"/>
    <w:rsid w:val="005D5565"/>
    <w:rsid w:val="005E12A5"/>
    <w:rsid w:val="0063724D"/>
    <w:rsid w:val="00670356"/>
    <w:rsid w:val="00686FC8"/>
    <w:rsid w:val="006B24BF"/>
    <w:rsid w:val="007768DC"/>
    <w:rsid w:val="0077698E"/>
    <w:rsid w:val="00884234"/>
    <w:rsid w:val="00897504"/>
    <w:rsid w:val="008B3A71"/>
    <w:rsid w:val="008E0B04"/>
    <w:rsid w:val="00906FE7"/>
    <w:rsid w:val="00911CCB"/>
    <w:rsid w:val="009B6C54"/>
    <w:rsid w:val="009C4ADD"/>
    <w:rsid w:val="009F05B0"/>
    <w:rsid w:val="00A35038"/>
    <w:rsid w:val="00A66E62"/>
    <w:rsid w:val="00AD1534"/>
    <w:rsid w:val="00B80670"/>
    <w:rsid w:val="00BE0FFF"/>
    <w:rsid w:val="00C01D6E"/>
    <w:rsid w:val="00C047F6"/>
    <w:rsid w:val="00D2040C"/>
    <w:rsid w:val="00D524B5"/>
    <w:rsid w:val="00D7334A"/>
    <w:rsid w:val="00D92789"/>
    <w:rsid w:val="00DD468A"/>
    <w:rsid w:val="00E64980"/>
    <w:rsid w:val="00E766C5"/>
    <w:rsid w:val="00E81AC0"/>
    <w:rsid w:val="00E81CC1"/>
    <w:rsid w:val="00EA66BD"/>
    <w:rsid w:val="00ED5A12"/>
    <w:rsid w:val="00F75CF8"/>
    <w:rsid w:val="00F8101B"/>
    <w:rsid w:val="00F9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F8"/>
  </w:style>
  <w:style w:type="paragraph" w:styleId="1">
    <w:name w:val="heading 1"/>
    <w:basedOn w:val="a"/>
    <w:link w:val="10"/>
    <w:uiPriority w:val="9"/>
    <w:qFormat/>
    <w:rsid w:val="0067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35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7035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70356"/>
  </w:style>
  <w:style w:type="character" w:styleId="a3">
    <w:name w:val="Hyperlink"/>
    <w:semiHidden/>
    <w:unhideWhenUsed/>
    <w:rsid w:val="006703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35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70356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70356"/>
    <w:rPr>
      <w:rFonts w:ascii="Calibri" w:eastAsia="Calibri" w:hAnsi="Calibri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670356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670356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670356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670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0356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6703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70356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356"/>
    <w:rPr>
      <w:rFonts w:ascii="Segoe UI" w:eastAsia="Calibri" w:hAnsi="Segoe UI" w:cs="Times New Roman"/>
      <w:sz w:val="18"/>
      <w:szCs w:val="18"/>
    </w:rPr>
  </w:style>
  <w:style w:type="paragraph" w:styleId="af4">
    <w:name w:val="No Spacing"/>
    <w:uiPriority w:val="99"/>
    <w:qFormat/>
    <w:rsid w:val="00670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67035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670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uiPriority w:val="99"/>
    <w:semiHidden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semiHidden/>
    <w:rsid w:val="006703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14">
    <w:name w:val="Pa14"/>
    <w:basedOn w:val="a"/>
    <w:next w:val="a"/>
    <w:uiPriority w:val="99"/>
    <w:semiHidden/>
    <w:rsid w:val="00670356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703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0356"/>
  </w:style>
  <w:style w:type="character" w:customStyle="1" w:styleId="apple-style-span">
    <w:name w:val="apple-style-span"/>
    <w:basedOn w:val="a0"/>
    <w:rsid w:val="00670356"/>
  </w:style>
  <w:style w:type="character" w:customStyle="1" w:styleId="A00">
    <w:name w:val="A0"/>
    <w:rsid w:val="00670356"/>
    <w:rPr>
      <w:color w:val="000000"/>
      <w:sz w:val="32"/>
    </w:rPr>
  </w:style>
  <w:style w:type="character" w:customStyle="1" w:styleId="A40">
    <w:name w:val="A4"/>
    <w:rsid w:val="00670356"/>
    <w:rPr>
      <w:rFonts w:ascii="Symbol" w:hAnsi="Symbol" w:hint="default"/>
      <w:color w:val="000000"/>
      <w:sz w:val="32"/>
    </w:rPr>
  </w:style>
  <w:style w:type="character" w:styleId="af6">
    <w:name w:val="Strong"/>
    <w:basedOn w:val="a0"/>
    <w:uiPriority w:val="22"/>
    <w:qFormat/>
    <w:rsid w:val="00670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0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35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5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7035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0356"/>
  </w:style>
  <w:style w:type="character" w:styleId="a3">
    <w:name w:val="Hyperlink"/>
    <w:semiHidden/>
    <w:unhideWhenUsed/>
    <w:rsid w:val="006703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35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70356"/>
    <w:rPr>
      <w:rFonts w:ascii="Calibri" w:eastAsia="Calibri" w:hAnsi="Calibri" w:cs="Times New Roman"/>
      <w:sz w:val="20"/>
      <w:szCs w:val="20"/>
      <w:lang w:val="x-none"/>
    </w:rPr>
  </w:style>
  <w:style w:type="paragraph" w:styleId="a8">
    <w:name w:val="footer"/>
    <w:basedOn w:val="a"/>
    <w:link w:val="a9"/>
    <w:uiPriority w:val="99"/>
    <w:semiHidden/>
    <w:unhideWhenUsed/>
    <w:rsid w:val="0067035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70356"/>
    <w:rPr>
      <w:rFonts w:ascii="Calibri" w:eastAsia="Calibri" w:hAnsi="Calibri" w:cs="Times New Roman"/>
      <w:sz w:val="20"/>
      <w:szCs w:val="20"/>
      <w:lang w:val="x-none"/>
    </w:rPr>
  </w:style>
  <w:style w:type="paragraph" w:styleId="aa">
    <w:name w:val="Title"/>
    <w:basedOn w:val="a"/>
    <w:link w:val="ab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67035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67035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670356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6703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703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Subtitle"/>
    <w:basedOn w:val="a"/>
    <w:link w:val="af1"/>
    <w:uiPriority w:val="99"/>
    <w:qFormat/>
    <w:rsid w:val="006703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99"/>
    <w:rsid w:val="006703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670356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356"/>
    <w:rPr>
      <w:rFonts w:ascii="Segoe UI" w:eastAsia="Calibri" w:hAnsi="Segoe UI" w:cs="Times New Roman"/>
      <w:sz w:val="18"/>
      <w:szCs w:val="18"/>
      <w:lang w:val="x-none"/>
    </w:rPr>
  </w:style>
  <w:style w:type="paragraph" w:styleId="af4">
    <w:name w:val="No Spacing"/>
    <w:uiPriority w:val="99"/>
    <w:qFormat/>
    <w:rsid w:val="00670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670356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670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uiPriority w:val="99"/>
    <w:semiHidden/>
    <w:rsid w:val="0067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semiHidden/>
    <w:rsid w:val="006703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a14">
    <w:name w:val="Pa14"/>
    <w:basedOn w:val="a"/>
    <w:next w:val="a"/>
    <w:uiPriority w:val="99"/>
    <w:semiHidden/>
    <w:rsid w:val="00670356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semiHidden/>
    <w:rsid w:val="006703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0356"/>
  </w:style>
  <w:style w:type="character" w:customStyle="1" w:styleId="apple-style-span">
    <w:name w:val="apple-style-span"/>
    <w:basedOn w:val="a0"/>
    <w:rsid w:val="00670356"/>
  </w:style>
  <w:style w:type="character" w:customStyle="1" w:styleId="A00">
    <w:name w:val="A0"/>
    <w:rsid w:val="00670356"/>
    <w:rPr>
      <w:color w:val="000000"/>
      <w:sz w:val="32"/>
    </w:rPr>
  </w:style>
  <w:style w:type="character" w:customStyle="1" w:styleId="A40">
    <w:name w:val="A4"/>
    <w:rsid w:val="00670356"/>
    <w:rPr>
      <w:rFonts w:ascii="Symbol" w:hAnsi="Symbol" w:hint="default"/>
      <w:color w:val="000000"/>
      <w:sz w:val="32"/>
    </w:rPr>
  </w:style>
  <w:style w:type="character" w:styleId="af6">
    <w:name w:val="Strong"/>
    <w:basedOn w:val="a0"/>
    <w:uiPriority w:val="22"/>
    <w:qFormat/>
    <w:rsid w:val="00670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CC8-9F5F-411C-8542-457E1A7B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User</cp:lastModifiedBy>
  <cp:revision>7</cp:revision>
  <cp:lastPrinted>2019-09-30T11:48:00Z</cp:lastPrinted>
  <dcterms:created xsi:type="dcterms:W3CDTF">2019-04-30T06:39:00Z</dcterms:created>
  <dcterms:modified xsi:type="dcterms:W3CDTF">2019-09-30T11:48:00Z</dcterms:modified>
</cp:coreProperties>
</file>